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103C8DD4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0F4028">
        <w:rPr>
          <w:rFonts w:hint="eastAsia"/>
          <w:sz w:val="24"/>
        </w:rPr>
        <w:t>大阪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2D1F38">
        <w:rPr>
          <w:sz w:val="24"/>
        </w:rPr>
        <w:t>5</w:t>
      </w:r>
      <w:bookmarkStart w:id="0" w:name="_GoBack"/>
      <w:bookmarkEnd w:id="0"/>
      <w:r w:rsidR="00197D8A">
        <w:rPr>
          <w:rFonts w:hint="eastAsia"/>
          <w:sz w:val="24"/>
        </w:rPr>
        <w:t>年</w:t>
      </w:r>
      <w:r w:rsidR="000F4028">
        <w:rPr>
          <w:sz w:val="24"/>
        </w:rPr>
        <w:t>6</w:t>
      </w:r>
      <w:r>
        <w:rPr>
          <w:rFonts w:hint="eastAsia"/>
          <w:sz w:val="24"/>
        </w:rPr>
        <w:t>月</w:t>
      </w:r>
      <w:r w:rsidR="00741718">
        <w:rPr>
          <w:rFonts w:hint="eastAsia"/>
          <w:sz w:val="24"/>
        </w:rPr>
        <w:t>2</w:t>
      </w:r>
      <w:r w:rsidR="00741718">
        <w:rPr>
          <w:sz w:val="24"/>
        </w:rPr>
        <w:t>3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C9113C">
        <w:trPr>
          <w:trHeight w:val="893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C9113C">
        <w:trPr>
          <w:trHeight w:val="834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4541E1">
        <w:trPr>
          <w:trHeight w:val="1112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C9113C">
        <w:trPr>
          <w:trHeight w:val="84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294DFC0C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0F4028">
              <w:rPr>
                <w:rFonts w:ascii="ＭＳ ゴシック" w:eastAsia="ＭＳ ゴシック" w:hAnsi="ＭＳ ゴシック" w:hint="eastAsia"/>
                <w:color w:val="808080"/>
              </w:rPr>
              <w:t>大阪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26FE1" w14:textId="77777777" w:rsidR="00D75EEA" w:rsidRDefault="00D75EEA" w:rsidP="00862E33">
      <w:r>
        <w:separator/>
      </w:r>
    </w:p>
  </w:endnote>
  <w:endnote w:type="continuationSeparator" w:id="0">
    <w:p w14:paraId="3740D880" w14:textId="77777777" w:rsidR="00D75EEA" w:rsidRDefault="00D75EEA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24F7" w14:textId="77777777" w:rsidR="00D75EEA" w:rsidRDefault="00D75EEA" w:rsidP="00862E33">
      <w:r>
        <w:separator/>
      </w:r>
    </w:p>
  </w:footnote>
  <w:footnote w:type="continuationSeparator" w:id="0">
    <w:p w14:paraId="577CC96D" w14:textId="77777777" w:rsidR="00D75EEA" w:rsidRDefault="00D75EEA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028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77E6D"/>
    <w:rsid w:val="00281FE4"/>
    <w:rsid w:val="002B36DA"/>
    <w:rsid w:val="002B7976"/>
    <w:rsid w:val="002C01BC"/>
    <w:rsid w:val="002D1F38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541E1"/>
    <w:rsid w:val="00464D34"/>
    <w:rsid w:val="00466492"/>
    <w:rsid w:val="0046680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743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0CC3"/>
    <w:rsid w:val="00741718"/>
    <w:rsid w:val="00745F33"/>
    <w:rsid w:val="00746417"/>
    <w:rsid w:val="00746E7E"/>
    <w:rsid w:val="0076287E"/>
    <w:rsid w:val="00774A45"/>
    <w:rsid w:val="007864A1"/>
    <w:rsid w:val="007B570A"/>
    <w:rsid w:val="007D0E6E"/>
    <w:rsid w:val="007D2B34"/>
    <w:rsid w:val="007E0756"/>
    <w:rsid w:val="007E2EB2"/>
    <w:rsid w:val="007E402F"/>
    <w:rsid w:val="007F2ACF"/>
    <w:rsid w:val="007F637A"/>
    <w:rsid w:val="0080403E"/>
    <w:rsid w:val="008043DE"/>
    <w:rsid w:val="008164AB"/>
    <w:rsid w:val="00832D20"/>
    <w:rsid w:val="008357F9"/>
    <w:rsid w:val="008431EA"/>
    <w:rsid w:val="00862E33"/>
    <w:rsid w:val="0086664A"/>
    <w:rsid w:val="00880CDB"/>
    <w:rsid w:val="0089245E"/>
    <w:rsid w:val="008947B3"/>
    <w:rsid w:val="008A12F7"/>
    <w:rsid w:val="008A4DDE"/>
    <w:rsid w:val="008A6B5A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031FB"/>
    <w:rsid w:val="00A243FB"/>
    <w:rsid w:val="00A579E5"/>
    <w:rsid w:val="00A7014F"/>
    <w:rsid w:val="00AB3380"/>
    <w:rsid w:val="00AD2E87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BF36D0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113C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5EEA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57A88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AD03-73EA-4C41-989A-F4755C4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3-04-14T01:51:00Z</dcterms:modified>
</cp:coreProperties>
</file>